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22" w:rsidRPr="00BA45D9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ш пшенный молочный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D82C22" w:rsidRPr="00BA45D9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82C22" w:rsidRPr="00BA45D9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2C22" w:rsidRPr="00BA45D9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2C22" w:rsidRPr="00BA45D9" w:rsidRDefault="00D82C22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2C22" w:rsidRPr="00BA45D9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82C22" w:rsidRPr="00BA45D9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2C22" w:rsidRPr="00BA45D9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82C22" w:rsidRPr="00FE0CB5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82C22" w:rsidRPr="00B512CE" w:rsidRDefault="00D82C22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82C22" w:rsidRPr="00120671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71">
              <w:rPr>
                <w:rFonts w:ascii="Times New Roman" w:hAnsi="Times New Roman" w:cs="Times New Roman"/>
                <w:b/>
                <w:sz w:val="24"/>
                <w:szCs w:val="24"/>
              </w:rPr>
              <w:t>Салат «Здоровья»</w:t>
            </w:r>
          </w:p>
        </w:tc>
        <w:tc>
          <w:tcPr>
            <w:tcW w:w="851" w:type="dxa"/>
          </w:tcPr>
          <w:p w:rsidR="00D82C22" w:rsidRPr="00F56D28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D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2428E6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611C9B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611C9B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82C22" w:rsidRPr="00611C9B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2C22" w:rsidRPr="00611C9B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82C22" w:rsidRPr="00611C9B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а 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оус томатный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изюма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5E08CC" w:rsidRDefault="00D82C2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82C22" w:rsidRPr="00BA45D9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 на молок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огалик с мармеладом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32</w:t>
            </w: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2C22" w:rsidRPr="00FE0CB5" w:rsidTr="005E08CC">
        <w:tc>
          <w:tcPr>
            <w:tcW w:w="1560" w:type="dxa"/>
          </w:tcPr>
          <w:p w:rsidR="00D82C22" w:rsidRPr="00BA45D9" w:rsidRDefault="00D82C2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2C22" w:rsidRPr="00BA45D9" w:rsidRDefault="00D82C22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2C22" w:rsidRPr="00FE0CB5" w:rsidRDefault="00D82C22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5CAD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771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257D-7DC8-4C4A-B09B-863ED86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19T11:10:00Z</dcterms:created>
  <dcterms:modified xsi:type="dcterms:W3CDTF">2024-03-19T11:10:00Z</dcterms:modified>
</cp:coreProperties>
</file>